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4B9A88" w:rsidR="00E4321B" w:rsidRPr="00E4321B" w:rsidRDefault="00A9337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A8F8BB" w:rsidR="00DF4FD8" w:rsidRPr="00DF4FD8" w:rsidRDefault="00A9337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BB05CB" w:rsidR="00DF4FD8" w:rsidRPr="0075070E" w:rsidRDefault="00A9337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788144" w:rsidR="00DF4FD8" w:rsidRPr="00DF4FD8" w:rsidRDefault="00A93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FF3995A" w:rsidR="00DF4FD8" w:rsidRPr="00DF4FD8" w:rsidRDefault="00A93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66A2D4" w:rsidR="00DF4FD8" w:rsidRPr="00DF4FD8" w:rsidRDefault="00A93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B15374C" w:rsidR="00DF4FD8" w:rsidRPr="00DF4FD8" w:rsidRDefault="00A93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9E6E12" w:rsidR="00DF4FD8" w:rsidRPr="00DF4FD8" w:rsidRDefault="00A93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64E103" w:rsidR="00DF4FD8" w:rsidRPr="00DF4FD8" w:rsidRDefault="00A93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4E9B3D1" w:rsidR="00DF4FD8" w:rsidRPr="00DF4FD8" w:rsidRDefault="00A9337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9DB47F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71B279B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A84AF03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12079F6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E5C135C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50E809A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045202DB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E4EEE8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DB7AF70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0D1A5E2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034FD6F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BA9C692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DDBCCAF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07245A1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492BB1A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FD8D517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C804C13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980D881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6FA37BC8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4E4C15C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37000AC" w:rsidR="00DF4FD8" w:rsidRPr="00A9337D" w:rsidRDefault="00A93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EB6692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BC693C0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39937FB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C9F164C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8A97142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4F3DC9E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4E9B597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C1EAF25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AE3133D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396481B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758FA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B8D8C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43E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91BB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7FBB2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02F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EB78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732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181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16C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89F03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50CDCA" w:rsidR="00B87141" w:rsidRPr="0075070E" w:rsidRDefault="00A9337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28EDFEA" w:rsidR="00B87141" w:rsidRPr="00DF4FD8" w:rsidRDefault="00A93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B067D1" w:rsidR="00B87141" w:rsidRPr="00DF4FD8" w:rsidRDefault="00A93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540340" w:rsidR="00B87141" w:rsidRPr="00DF4FD8" w:rsidRDefault="00A93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276B8B" w:rsidR="00B87141" w:rsidRPr="00DF4FD8" w:rsidRDefault="00A93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9406E3" w:rsidR="00B87141" w:rsidRPr="00DF4FD8" w:rsidRDefault="00A93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5F2CF5" w:rsidR="00B87141" w:rsidRPr="00DF4FD8" w:rsidRDefault="00A93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FE239D3" w:rsidR="00B87141" w:rsidRPr="00DF4FD8" w:rsidRDefault="00A9337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4920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660C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50852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3658B7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0F04D6F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AE7FE42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00302CE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ED3582B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216B871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6A08B7C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12F3CE8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78B65A1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FD7FA1D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8618340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2029CB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C1E390B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22BF222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C153379" w:rsidR="00DF0BAE" w:rsidRPr="00A9337D" w:rsidRDefault="00A9337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337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FA791F7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1E57DA2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A296275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194D93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D7AB7C8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CF2AB70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F1D2A3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F58DD3F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BFB3A70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7B4FABB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5198E3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42B5040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1A2BF7E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B7D671D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11C1F7D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6579B70" w:rsidR="00DF0BAE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9F2CB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773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2A2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BF9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AE4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E031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D4C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DB2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85E16DA" w:rsidR="00857029" w:rsidRPr="0075070E" w:rsidRDefault="00A9337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BAA234" w:rsidR="00857029" w:rsidRPr="00DF4FD8" w:rsidRDefault="00A93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EFC5B1" w:rsidR="00857029" w:rsidRPr="00DF4FD8" w:rsidRDefault="00A93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25434F" w:rsidR="00857029" w:rsidRPr="00DF4FD8" w:rsidRDefault="00A93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1526005" w:rsidR="00857029" w:rsidRPr="00DF4FD8" w:rsidRDefault="00A93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46E32F" w:rsidR="00857029" w:rsidRPr="00DF4FD8" w:rsidRDefault="00A93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173CE1" w:rsidR="00857029" w:rsidRPr="00DF4FD8" w:rsidRDefault="00A93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8BCF4A" w:rsidR="00857029" w:rsidRPr="00DF4FD8" w:rsidRDefault="00A9337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983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724A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99AD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4C01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BD6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77A80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0C62B29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D50A13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71AB68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7FC64C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38BEBAC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035CE0F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8D733FC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C73B246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C3760C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A29C08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DD080FB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63519D2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46E822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0164F4C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AF02E22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649431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8E05087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C43C9DF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828B61E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05A2AAF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137608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844232B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543DA4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551F30B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A589E7F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9B894EF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47A6CE3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4A6F0CA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9596FE6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412B14" w:rsidR="00DF4FD8" w:rsidRPr="004020EB" w:rsidRDefault="00A9337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F1E81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59C5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F37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1ED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F062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0DA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5929CA" w:rsidR="00C54E9D" w:rsidRDefault="00A9337D">
            <w:r>
              <w:t>Jul 21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E476C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362197" w:rsidR="00C54E9D" w:rsidRDefault="00A9337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AE28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8B86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447B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A7CC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3F0D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4A4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1E5E9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0AD9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43304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3EA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A0BD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74074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98C4B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D1F6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2753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337D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19 - Q3 Calendar</dc:title>
  <dc:subject>Quarter 3 Calendar with Belgium Holidays</dc:subject>
  <dc:creator>General Blue Corporation</dc:creator>
  <keywords>Belgium 2019 - Q3 Calendar, Printable, Easy to Customize, Holiday Calendar</keywords>
  <dc:description/>
  <dcterms:created xsi:type="dcterms:W3CDTF">2019-12-12T15:31:00.0000000Z</dcterms:created>
  <dcterms:modified xsi:type="dcterms:W3CDTF">2022-10-14T04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